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076"/>
      </w:tblGrid>
      <w:tr w:rsidR="00DA57FA" w14:paraId="1DAF7B70" w14:textId="77777777" w:rsidTr="006C492A">
        <w:trPr>
          <w:trHeight w:val="2986"/>
        </w:trPr>
        <w:tc>
          <w:tcPr>
            <w:tcW w:w="3828" w:type="dxa"/>
          </w:tcPr>
          <w:p w14:paraId="62B2314A" w14:textId="5E85BC23" w:rsidR="00DA57FA" w:rsidRDefault="006C492A" w:rsidP="006C492A">
            <w:pPr>
              <w:widowControl w:val="0"/>
              <w:suppressAutoHyphens/>
              <w:contextualSpacing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1F381596" wp14:editId="45A0D4AA">
                  <wp:extent cx="2390775" cy="1905000"/>
                  <wp:effectExtent l="0" t="0" r="9525" b="0"/>
                  <wp:docPr id="102495263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52632" name="Obrázok 102495263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14:paraId="14FC1C9D" w14:textId="77777777" w:rsidR="006C492A" w:rsidRDefault="006C492A" w:rsidP="006C492A">
            <w:pPr>
              <w:widowControl w:val="0"/>
              <w:suppressAutoHyphens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918A384" w14:textId="77777777" w:rsidR="006C492A" w:rsidRDefault="006C492A" w:rsidP="006C492A">
            <w:pPr>
              <w:widowControl w:val="0"/>
              <w:suppressAutoHyphens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F7DBC15" w14:textId="77777777" w:rsidR="006C492A" w:rsidRDefault="006C492A" w:rsidP="006C492A">
            <w:pPr>
              <w:widowControl w:val="0"/>
              <w:suppressAutoHyphens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FA67F47" w14:textId="77777777" w:rsidR="006C492A" w:rsidRDefault="006C492A" w:rsidP="006C492A">
            <w:pPr>
              <w:widowControl w:val="0"/>
              <w:suppressAutoHyphens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F777D62" w14:textId="05A54075" w:rsidR="00DA57FA" w:rsidRPr="006C492A" w:rsidRDefault="00DA57FA" w:rsidP="006C492A">
            <w:pPr>
              <w:widowControl w:val="0"/>
              <w:suppressAutoHyphens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C492A">
              <w:rPr>
                <w:rFonts w:cstheme="minorHAnsi"/>
                <w:b/>
                <w:bCs/>
                <w:sz w:val="28"/>
                <w:szCs w:val="28"/>
              </w:rPr>
              <w:t>ODSTÚPENIE OD KÚPNEJ ZMLUVY</w:t>
            </w:r>
          </w:p>
          <w:p w14:paraId="6919CBE2" w14:textId="56121B93" w:rsidR="00DA57FA" w:rsidRDefault="00DA57FA" w:rsidP="006C492A">
            <w:pPr>
              <w:widowControl w:val="0"/>
              <w:suppressAutoHyphens/>
              <w:contextualSpacing/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  <w:r w:rsidRPr="006C492A">
              <w:rPr>
                <w:rFonts w:cstheme="minorHAnsi"/>
                <w:sz w:val="28"/>
                <w:szCs w:val="28"/>
              </w:rPr>
              <w:t>do 14 dní od prevzatia tovaru</w:t>
            </w:r>
          </w:p>
        </w:tc>
      </w:tr>
    </w:tbl>
    <w:p w14:paraId="49E83A65" w14:textId="77777777" w:rsidR="00DA57FA" w:rsidRDefault="00DA57FA" w:rsidP="00DA57FA">
      <w:pPr>
        <w:widowControl w:val="0"/>
        <w:suppressAutoHyphens/>
        <w:contextualSpacing/>
        <w:jc w:val="both"/>
        <w:rPr>
          <w:rFonts w:cstheme="minorHAnsi"/>
          <w:color w:val="FF0000"/>
          <w:sz w:val="22"/>
          <w:szCs w:val="22"/>
        </w:rPr>
      </w:pPr>
    </w:p>
    <w:p w14:paraId="703A5418" w14:textId="77777777" w:rsidR="00784073" w:rsidRDefault="00784073" w:rsidP="00DA57FA">
      <w:pPr>
        <w:widowControl w:val="0"/>
        <w:suppressAutoHyphens/>
        <w:contextualSpacing/>
        <w:jc w:val="both"/>
        <w:rPr>
          <w:rFonts w:cstheme="minorHAnsi"/>
          <w:color w:val="FF000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A57FA" w14:paraId="5ED3716C" w14:textId="77777777" w:rsidTr="000A442F">
        <w:tc>
          <w:tcPr>
            <w:tcW w:w="3397" w:type="dxa"/>
            <w:vAlign w:val="center"/>
          </w:tcPr>
          <w:p w14:paraId="73C68019" w14:textId="628F21E3" w:rsidR="00DA57FA" w:rsidRP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>Meno a priezvisko:</w:t>
            </w:r>
          </w:p>
        </w:tc>
        <w:tc>
          <w:tcPr>
            <w:tcW w:w="5665" w:type="dxa"/>
            <w:vAlign w:val="center"/>
          </w:tcPr>
          <w:p w14:paraId="212D383E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DA57FA" w14:paraId="649893E3" w14:textId="77777777" w:rsidTr="000A442F">
        <w:tc>
          <w:tcPr>
            <w:tcW w:w="3397" w:type="dxa"/>
            <w:vAlign w:val="center"/>
          </w:tcPr>
          <w:p w14:paraId="70B32056" w14:textId="61B74DE3" w:rsidR="00DA57FA" w:rsidRP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 xml:space="preserve">Adresa (ulica, </w:t>
            </w:r>
            <w:proofErr w:type="spellStart"/>
            <w:r w:rsidRPr="00DA57FA">
              <w:rPr>
                <w:rFonts w:cstheme="minorHAnsi"/>
                <w:sz w:val="22"/>
                <w:szCs w:val="22"/>
              </w:rPr>
              <w:t>s.č</w:t>
            </w:r>
            <w:proofErr w:type="spellEnd"/>
            <w:r w:rsidRPr="00DA57FA">
              <w:rPr>
                <w:rFonts w:cstheme="minorHAnsi"/>
                <w:sz w:val="22"/>
                <w:szCs w:val="22"/>
              </w:rPr>
              <w:t>., mesto, PSČ):</w:t>
            </w:r>
          </w:p>
        </w:tc>
        <w:tc>
          <w:tcPr>
            <w:tcW w:w="5665" w:type="dxa"/>
            <w:vAlign w:val="center"/>
          </w:tcPr>
          <w:p w14:paraId="22EC76DC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DA57FA" w14:paraId="4D4D76FB" w14:textId="77777777" w:rsidTr="000A442F">
        <w:tc>
          <w:tcPr>
            <w:tcW w:w="3397" w:type="dxa"/>
            <w:vAlign w:val="center"/>
          </w:tcPr>
          <w:p w14:paraId="4C6E4D9F" w14:textId="27E6196D" w:rsidR="00DA57FA" w:rsidRP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>Telefón:</w:t>
            </w:r>
          </w:p>
        </w:tc>
        <w:tc>
          <w:tcPr>
            <w:tcW w:w="5665" w:type="dxa"/>
            <w:vAlign w:val="center"/>
          </w:tcPr>
          <w:p w14:paraId="3EA4A4A7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DA57FA" w14:paraId="67B268D4" w14:textId="77777777" w:rsidTr="000A442F">
        <w:tc>
          <w:tcPr>
            <w:tcW w:w="3397" w:type="dxa"/>
            <w:vAlign w:val="center"/>
          </w:tcPr>
          <w:p w14:paraId="2FDA4CA2" w14:textId="13D13879" w:rsidR="00DA57FA" w:rsidRP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5665" w:type="dxa"/>
            <w:vAlign w:val="center"/>
          </w:tcPr>
          <w:p w14:paraId="64BAA756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DA57FA" w14:paraId="2443CE0A" w14:textId="77777777" w:rsidTr="000A442F">
        <w:tc>
          <w:tcPr>
            <w:tcW w:w="3397" w:type="dxa"/>
            <w:vAlign w:val="center"/>
          </w:tcPr>
          <w:p w14:paraId="426C7E02" w14:textId="4767994F" w:rsidR="00DA57FA" w:rsidRP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>Číslo Vášho bankového účtu:</w:t>
            </w:r>
          </w:p>
        </w:tc>
        <w:tc>
          <w:tcPr>
            <w:tcW w:w="5665" w:type="dxa"/>
            <w:vAlign w:val="center"/>
          </w:tcPr>
          <w:p w14:paraId="572AE945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14:paraId="6997EDCA" w14:textId="77777777" w:rsidR="00DA57FA" w:rsidRDefault="00DA57FA" w:rsidP="00DA57FA">
      <w:pPr>
        <w:widowControl w:val="0"/>
        <w:suppressAutoHyphens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41640C6C" w14:textId="77777777" w:rsidR="000A442F" w:rsidRDefault="000A442F" w:rsidP="00DA57FA">
      <w:pPr>
        <w:widowControl w:val="0"/>
        <w:suppressAutoHyphens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1071A0A1" w14:textId="7E56F8E9" w:rsidR="00DA57FA" w:rsidRPr="00DA57FA" w:rsidRDefault="00DA57FA" w:rsidP="00DA57FA">
      <w:pPr>
        <w:widowControl w:val="0"/>
        <w:suppressAutoHyphens/>
        <w:contextualSpacing/>
        <w:jc w:val="both"/>
        <w:rPr>
          <w:rFonts w:cstheme="minorHAnsi"/>
          <w:b/>
          <w:bCs/>
          <w:sz w:val="22"/>
          <w:szCs w:val="22"/>
        </w:rPr>
      </w:pPr>
      <w:r w:rsidRPr="00DA57FA">
        <w:rPr>
          <w:rFonts w:cstheme="minorHAnsi"/>
          <w:b/>
          <w:bCs/>
          <w:sz w:val="22"/>
          <w:szCs w:val="22"/>
        </w:rPr>
        <w:t>VRACIA</w:t>
      </w:r>
      <w:r>
        <w:rPr>
          <w:rFonts w:cstheme="minorHAnsi"/>
          <w:b/>
          <w:bCs/>
          <w:sz w:val="22"/>
          <w:szCs w:val="22"/>
        </w:rPr>
        <w:t>M</w:t>
      </w:r>
      <w:r w:rsidRPr="00DA57FA">
        <w:rPr>
          <w:rFonts w:cstheme="minorHAnsi"/>
          <w:b/>
          <w:bCs/>
          <w:sz w:val="22"/>
          <w:szCs w:val="22"/>
        </w:rPr>
        <w:t xml:space="preserve"> TENTO TOVAR:</w:t>
      </w:r>
    </w:p>
    <w:p w14:paraId="5B48439E" w14:textId="77777777" w:rsidR="00DA57FA" w:rsidRDefault="00DA57FA" w:rsidP="00DA57FA">
      <w:pPr>
        <w:widowControl w:val="0"/>
        <w:suppressAutoHyphens/>
        <w:contextualSpacing/>
        <w:jc w:val="both"/>
        <w:rPr>
          <w:rFonts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A57FA" w14:paraId="66911E02" w14:textId="77777777" w:rsidTr="000A442F">
        <w:tc>
          <w:tcPr>
            <w:tcW w:w="3397" w:type="dxa"/>
          </w:tcPr>
          <w:p w14:paraId="1189A31A" w14:textId="20A74FB8" w:rsidR="00DA57FA" w:rsidRDefault="000A442F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pis </w:t>
            </w:r>
            <w:r w:rsidR="00DA57FA" w:rsidRPr="00DA57FA">
              <w:rPr>
                <w:rFonts w:cstheme="minorHAnsi"/>
                <w:sz w:val="22"/>
                <w:szCs w:val="22"/>
              </w:rPr>
              <w:t>tovaru:</w:t>
            </w:r>
          </w:p>
        </w:tc>
        <w:tc>
          <w:tcPr>
            <w:tcW w:w="5665" w:type="dxa"/>
          </w:tcPr>
          <w:p w14:paraId="6842D277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57FA" w14:paraId="2DF0710B" w14:textId="77777777" w:rsidTr="000A442F">
        <w:tc>
          <w:tcPr>
            <w:tcW w:w="3397" w:type="dxa"/>
          </w:tcPr>
          <w:p w14:paraId="4FE4A562" w14:textId="4DAA02FC" w:rsidR="00DA57FA" w:rsidRDefault="00DA57FA" w:rsidP="00784073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 xml:space="preserve">Dátum </w:t>
            </w:r>
            <w:r w:rsidR="000A442F">
              <w:rPr>
                <w:rFonts w:cstheme="minorHAnsi"/>
                <w:sz w:val="22"/>
                <w:szCs w:val="22"/>
              </w:rPr>
              <w:t>prevzatia tovaru</w:t>
            </w:r>
            <w:r w:rsidRPr="00DA57F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11A97B6B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57FA" w14:paraId="30BFABD3" w14:textId="77777777" w:rsidTr="000A442F">
        <w:tc>
          <w:tcPr>
            <w:tcW w:w="3397" w:type="dxa"/>
          </w:tcPr>
          <w:p w14:paraId="7C2D7D2C" w14:textId="31403D8D" w:rsidR="00DA57FA" w:rsidRDefault="00DA57FA" w:rsidP="00784073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>Číslo objednávky:</w:t>
            </w:r>
          </w:p>
        </w:tc>
        <w:tc>
          <w:tcPr>
            <w:tcW w:w="5665" w:type="dxa"/>
          </w:tcPr>
          <w:p w14:paraId="7827FA71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A57FA" w14:paraId="2C7E99C5" w14:textId="77777777" w:rsidTr="000A442F">
        <w:tc>
          <w:tcPr>
            <w:tcW w:w="3397" w:type="dxa"/>
          </w:tcPr>
          <w:p w14:paraId="442F9159" w14:textId="1DE8A290" w:rsidR="00DA57FA" w:rsidRDefault="00DA57FA" w:rsidP="00784073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DA57FA">
              <w:rPr>
                <w:rFonts w:cstheme="minorHAnsi"/>
                <w:sz w:val="22"/>
                <w:szCs w:val="22"/>
              </w:rPr>
              <w:t>Číslo predajného dokladu (faktúry)</w:t>
            </w:r>
            <w:r w:rsidR="00784073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6FE7D90C" w14:textId="77777777" w:rsidR="00DA57FA" w:rsidRDefault="00DA57FA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4949FC2" w14:textId="77777777" w:rsidR="00DA57FA" w:rsidRDefault="00DA57FA" w:rsidP="00DA57FA">
      <w:pPr>
        <w:widowControl w:val="0"/>
        <w:suppressAutoHyphens/>
        <w:contextualSpacing/>
        <w:jc w:val="both"/>
        <w:rPr>
          <w:rFonts w:cstheme="minorHAnsi"/>
          <w:sz w:val="22"/>
          <w:szCs w:val="22"/>
        </w:rPr>
      </w:pPr>
    </w:p>
    <w:p w14:paraId="3D0EBEC9" w14:textId="77777777" w:rsidR="00DA57FA" w:rsidRDefault="00DA57FA" w:rsidP="00DA57FA">
      <w:pPr>
        <w:widowControl w:val="0"/>
        <w:suppressAutoHyphens/>
        <w:contextualSpacing/>
        <w:jc w:val="both"/>
        <w:rPr>
          <w:rFonts w:cstheme="minorHAnsi"/>
          <w:sz w:val="22"/>
          <w:szCs w:val="22"/>
        </w:rPr>
      </w:pPr>
    </w:p>
    <w:p w14:paraId="23EF88F2" w14:textId="17C07186" w:rsidR="00DA57FA" w:rsidRPr="00DA57FA" w:rsidRDefault="00DA57FA" w:rsidP="00784073">
      <w:pPr>
        <w:jc w:val="both"/>
        <w:rPr>
          <w:rFonts w:cstheme="minorHAnsi"/>
          <w:sz w:val="22"/>
          <w:szCs w:val="22"/>
        </w:rPr>
      </w:pPr>
      <w:r w:rsidRPr="00784073">
        <w:rPr>
          <w:rFonts w:cstheme="minorHAnsi"/>
          <w:sz w:val="22"/>
          <w:szCs w:val="22"/>
        </w:rPr>
        <w:t xml:space="preserve">Týmto odstupujem v súlade s ustanovením podľa § </w:t>
      </w:r>
      <w:r w:rsidR="008C211E">
        <w:rPr>
          <w:rFonts w:cstheme="minorHAnsi"/>
          <w:sz w:val="22"/>
          <w:szCs w:val="22"/>
        </w:rPr>
        <w:t xml:space="preserve">19 </w:t>
      </w:r>
      <w:r w:rsidRPr="00784073">
        <w:rPr>
          <w:rFonts w:cstheme="minorHAnsi"/>
          <w:sz w:val="22"/>
          <w:szCs w:val="22"/>
        </w:rPr>
        <w:t>a</w:t>
      </w:r>
      <w:r w:rsidR="000A442F">
        <w:rPr>
          <w:rFonts w:cstheme="minorHAnsi"/>
          <w:sz w:val="22"/>
          <w:szCs w:val="22"/>
        </w:rPr>
        <w:t> </w:t>
      </w:r>
      <w:proofErr w:type="spellStart"/>
      <w:r w:rsidRPr="00784073">
        <w:rPr>
          <w:rFonts w:cstheme="minorHAnsi"/>
          <w:sz w:val="22"/>
          <w:szCs w:val="22"/>
        </w:rPr>
        <w:t>nasl</w:t>
      </w:r>
      <w:proofErr w:type="spellEnd"/>
      <w:r w:rsidR="000A442F">
        <w:rPr>
          <w:rFonts w:cstheme="minorHAnsi"/>
          <w:sz w:val="22"/>
          <w:szCs w:val="22"/>
        </w:rPr>
        <w:t>.</w:t>
      </w:r>
      <w:r w:rsidRPr="00784073">
        <w:rPr>
          <w:rFonts w:cstheme="minorHAnsi"/>
          <w:sz w:val="22"/>
          <w:szCs w:val="22"/>
        </w:rPr>
        <w:t xml:space="preserve"> zákona č. </w:t>
      </w:r>
      <w:r w:rsidR="008C211E">
        <w:rPr>
          <w:rFonts w:cstheme="minorHAnsi"/>
          <w:sz w:val="22"/>
          <w:szCs w:val="22"/>
        </w:rPr>
        <w:t>108/2024</w:t>
      </w:r>
      <w:r w:rsidRPr="00784073">
        <w:rPr>
          <w:rFonts w:cstheme="minorHAnsi"/>
          <w:sz w:val="22"/>
          <w:szCs w:val="22"/>
        </w:rPr>
        <w:t xml:space="preserve"> Z. z. </w:t>
      </w:r>
      <w:r w:rsidR="008C211E">
        <w:rPr>
          <w:rFonts w:cstheme="minorHAnsi"/>
          <w:sz w:val="22"/>
          <w:szCs w:val="22"/>
        </w:rPr>
        <w:t xml:space="preserve">o ochrane spotrebiteľa </w:t>
      </w:r>
      <w:r w:rsidRPr="00784073">
        <w:rPr>
          <w:rFonts w:cstheme="minorHAnsi"/>
          <w:sz w:val="22"/>
          <w:szCs w:val="22"/>
        </w:rPr>
        <w:t>v znení neskorších predpisov</w:t>
      </w:r>
      <w:r w:rsidR="00784073" w:rsidRPr="00784073">
        <w:rPr>
          <w:rFonts w:cstheme="minorHAnsi"/>
          <w:sz w:val="22"/>
          <w:szCs w:val="22"/>
        </w:rPr>
        <w:t xml:space="preserve"> </w:t>
      </w:r>
      <w:r w:rsidRPr="00784073">
        <w:rPr>
          <w:rFonts w:cstheme="minorHAnsi"/>
          <w:sz w:val="22"/>
          <w:szCs w:val="22"/>
        </w:rPr>
        <w:t xml:space="preserve">od kúpnej zmluvy uzavretej </w:t>
      </w:r>
      <w:r w:rsidR="000A442F">
        <w:rPr>
          <w:rFonts w:cstheme="minorHAnsi"/>
          <w:sz w:val="22"/>
          <w:szCs w:val="22"/>
        </w:rPr>
        <w:t xml:space="preserve">so </w:t>
      </w:r>
      <w:r w:rsidRPr="00784073">
        <w:rPr>
          <w:rFonts w:cstheme="minorHAnsi"/>
          <w:sz w:val="22"/>
          <w:szCs w:val="22"/>
        </w:rPr>
        <w:t xml:space="preserve">spoločnosťou </w:t>
      </w:r>
      <w:r w:rsidR="006C492A" w:rsidRPr="00C31F75">
        <w:rPr>
          <w:b/>
          <w:bCs/>
        </w:rPr>
        <w:t>SKI COMPANY s.r.o.</w:t>
      </w:r>
      <w:r w:rsidR="006C492A">
        <w:rPr>
          <w:rStyle w:val="ra"/>
          <w:b/>
          <w:bCs/>
        </w:rPr>
        <w:t xml:space="preserve">, </w:t>
      </w:r>
      <w:r w:rsidR="006C492A" w:rsidRPr="00C31F75">
        <w:t xml:space="preserve">so sídlom: Kopčianska 3756/10, 851 01 Bratislava - mestská časť Petržalka, IČO: 50 535 099, zapísaná v Obchodnom registri Mestského súdu Bratislava III, oddiel </w:t>
      </w:r>
      <w:proofErr w:type="spellStart"/>
      <w:r w:rsidR="006C492A" w:rsidRPr="00C31F75">
        <w:t>Sro</w:t>
      </w:r>
      <w:proofErr w:type="spellEnd"/>
      <w:r w:rsidR="006C492A" w:rsidRPr="00C31F75">
        <w:t>, vložka č. 114579/B</w:t>
      </w:r>
      <w:r w:rsidR="00784073">
        <w:rPr>
          <w:rFonts w:cstheme="minorHAnsi"/>
          <w:sz w:val="22"/>
          <w:szCs w:val="22"/>
        </w:rPr>
        <w:t xml:space="preserve"> </w:t>
      </w:r>
      <w:r w:rsidRPr="00DA57FA">
        <w:rPr>
          <w:rFonts w:cstheme="minorHAnsi"/>
          <w:sz w:val="22"/>
          <w:szCs w:val="22"/>
        </w:rPr>
        <w:t>(ďalej len ako „</w:t>
      </w:r>
      <w:r w:rsidR="00784073" w:rsidRPr="00784073">
        <w:rPr>
          <w:rFonts w:cstheme="minorHAnsi"/>
          <w:b/>
          <w:bCs/>
          <w:i/>
          <w:iCs/>
          <w:sz w:val="22"/>
          <w:szCs w:val="22"/>
        </w:rPr>
        <w:t>P</w:t>
      </w:r>
      <w:r w:rsidRPr="00784073">
        <w:rPr>
          <w:rFonts w:cstheme="minorHAnsi"/>
          <w:b/>
          <w:bCs/>
          <w:i/>
          <w:iCs/>
          <w:sz w:val="22"/>
          <w:szCs w:val="22"/>
        </w:rPr>
        <w:t>redávajúci</w:t>
      </w:r>
      <w:r w:rsidRPr="00DA57FA">
        <w:rPr>
          <w:rFonts w:cstheme="minorHAnsi"/>
          <w:sz w:val="22"/>
          <w:szCs w:val="22"/>
        </w:rPr>
        <w:t>“</w:t>
      </w:r>
      <w:r w:rsidR="00784073">
        <w:rPr>
          <w:rFonts w:cstheme="minorHAnsi"/>
          <w:sz w:val="22"/>
          <w:szCs w:val="22"/>
        </w:rPr>
        <w:t>).</w:t>
      </w:r>
    </w:p>
    <w:p w14:paraId="6CEF2C8F" w14:textId="77777777" w:rsidR="00DA57FA" w:rsidRPr="00C510B4" w:rsidRDefault="00DA57FA" w:rsidP="00DA57FA">
      <w:pPr>
        <w:widowControl w:val="0"/>
        <w:suppressAutoHyphens/>
        <w:contextualSpacing/>
        <w:jc w:val="both"/>
        <w:rPr>
          <w:sz w:val="22"/>
          <w:szCs w:val="22"/>
        </w:rPr>
      </w:pPr>
    </w:p>
    <w:p w14:paraId="22A2FFD0" w14:textId="60ED4293" w:rsidR="00784073" w:rsidRPr="00FB0E70" w:rsidRDefault="00C510B4" w:rsidP="00DA57FA">
      <w:pPr>
        <w:widowControl w:val="0"/>
        <w:suppressAutoHyphens/>
        <w:contextualSpacing/>
        <w:jc w:val="both"/>
        <w:rPr>
          <w:b/>
          <w:bCs/>
          <w:sz w:val="22"/>
          <w:szCs w:val="22"/>
        </w:rPr>
      </w:pPr>
      <w:r w:rsidRPr="00FB0E70">
        <w:rPr>
          <w:sz w:val="22"/>
          <w:szCs w:val="22"/>
        </w:rPr>
        <w:t>Spotrebiteľ si je vedomý, že podľa § 21 ods. 4 zákona č. 108/2024 Z. z. o ochrane spotrebiteľa zodpovedá za zníženie hodnoty tovaru, ktoré vzniklo v dôsledku zaobchádzania s tovarom, ktoré je nad rámec zaobchádzania potrebného na zistenie vlastností a funkčnosti tovaru, a že predávajúci je oprávnený sumu zodpovedajúcu zníženiu hodnoty tovaru od neho požadovať.</w:t>
      </w:r>
    </w:p>
    <w:p w14:paraId="72B6F2BE" w14:textId="77777777" w:rsidR="00784073" w:rsidRPr="00C510B4" w:rsidRDefault="00784073" w:rsidP="00DA57FA">
      <w:pPr>
        <w:widowControl w:val="0"/>
        <w:suppressAutoHyphens/>
        <w:contextualSpacing/>
        <w:jc w:val="both"/>
        <w:rPr>
          <w:color w:val="FF0000"/>
          <w:sz w:val="22"/>
          <w:szCs w:val="22"/>
        </w:rPr>
      </w:pPr>
    </w:p>
    <w:p w14:paraId="4EE0D70B" w14:textId="77777777" w:rsidR="00784073" w:rsidRDefault="00784073" w:rsidP="00DA57FA">
      <w:pPr>
        <w:widowControl w:val="0"/>
        <w:suppressAutoHyphens/>
        <w:contextualSpacing/>
        <w:jc w:val="both"/>
        <w:rPr>
          <w:rFonts w:cstheme="minorHAnsi"/>
          <w:color w:val="FF0000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770"/>
      </w:tblGrid>
      <w:tr w:rsidR="00784073" w14:paraId="10AD781A" w14:textId="77777777" w:rsidTr="00784073">
        <w:tc>
          <w:tcPr>
            <w:tcW w:w="4868" w:type="dxa"/>
          </w:tcPr>
          <w:p w14:paraId="060BDCB7" w14:textId="77777777" w:rsidR="00784073" w:rsidRDefault="00784073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4868" w:type="dxa"/>
          </w:tcPr>
          <w:p w14:paraId="373036C0" w14:textId="77777777" w:rsidR="00784073" w:rsidRDefault="00784073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 .................................., dňa ..........................</w:t>
            </w:r>
          </w:p>
          <w:p w14:paraId="5DCE18F0" w14:textId="77777777" w:rsidR="00784073" w:rsidRDefault="00784073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762CAB9A" w14:textId="77777777" w:rsidR="00784073" w:rsidRDefault="00784073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294C1801" w14:textId="77777777" w:rsidR="00784073" w:rsidRDefault="00784073" w:rsidP="00DA57FA">
            <w:pPr>
              <w:widowControl w:val="0"/>
              <w:suppressAutoHyphens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  <w:p w14:paraId="6B07DC36" w14:textId="77777777" w:rsidR="00784073" w:rsidRDefault="00784073" w:rsidP="00784073">
            <w:pPr>
              <w:widowControl w:val="0"/>
              <w:suppressAutoHyphens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___________________________________</w:t>
            </w:r>
          </w:p>
          <w:p w14:paraId="101F0272" w14:textId="6CFECDB5" w:rsidR="00784073" w:rsidRPr="00784073" w:rsidRDefault="00784073" w:rsidP="00784073">
            <w:pPr>
              <w:widowControl w:val="0"/>
              <w:suppressAutoHyphens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 spotrebiteľa</w:t>
            </w:r>
          </w:p>
        </w:tc>
      </w:tr>
    </w:tbl>
    <w:p w14:paraId="517DA5C5" w14:textId="77777777" w:rsidR="000A442F" w:rsidRDefault="000A442F" w:rsidP="000A442F">
      <w:pPr>
        <w:widowControl w:val="0"/>
        <w:suppressAutoHyphens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4DA447C0" w14:textId="44DB7C97" w:rsidR="000A442F" w:rsidRPr="00784073" w:rsidRDefault="000A442F" w:rsidP="000A442F">
      <w:pPr>
        <w:widowControl w:val="0"/>
        <w:suppressAutoHyphens/>
        <w:contextualSpacing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Vyplnený formulár zasielajte spolu s tovarom na adresu </w:t>
      </w:r>
      <w:r w:rsidRPr="00784073">
        <w:rPr>
          <w:rFonts w:cstheme="minorHAnsi"/>
          <w:b/>
          <w:bCs/>
          <w:sz w:val="22"/>
          <w:szCs w:val="22"/>
        </w:rPr>
        <w:t>:</w:t>
      </w:r>
    </w:p>
    <w:p w14:paraId="5CADA6C3" w14:textId="0F383141" w:rsidR="000A442F" w:rsidRPr="00784073" w:rsidRDefault="006C492A" w:rsidP="00BE2D4A">
      <w:pPr>
        <w:ind w:left="5664" w:firstLine="708"/>
        <w:rPr>
          <w:rStyle w:val="ra"/>
          <w:b/>
          <w:bCs/>
          <w:sz w:val="20"/>
          <w:szCs w:val="20"/>
        </w:rPr>
      </w:pPr>
      <w:r w:rsidRPr="002F4517">
        <w:rPr>
          <w:b/>
          <w:bCs/>
        </w:rPr>
        <w:t>SKI COMPANY s.r.o.</w:t>
      </w:r>
    </w:p>
    <w:p w14:paraId="0CE365DA" w14:textId="39834E23" w:rsidR="000A442F" w:rsidRDefault="00BE2D4A" w:rsidP="000A442F">
      <w:pPr>
        <w:widowControl w:val="0"/>
        <w:suppressAutoHyphens/>
        <w:ind w:left="5664" w:firstLine="708"/>
        <w:contextualSpacing/>
        <w:jc w:val="both"/>
        <w:rPr>
          <w:rStyle w:val="ra"/>
          <w:sz w:val="20"/>
          <w:szCs w:val="20"/>
        </w:rPr>
      </w:pPr>
      <w:r>
        <w:rPr>
          <w:rStyle w:val="ra"/>
          <w:sz w:val="20"/>
          <w:szCs w:val="20"/>
        </w:rPr>
        <w:t>Nobelovo námestie 7</w:t>
      </w:r>
    </w:p>
    <w:p w14:paraId="0AC71BF6" w14:textId="21AAE4A5" w:rsidR="000A442F" w:rsidRDefault="00BE2D4A" w:rsidP="000A442F">
      <w:pPr>
        <w:widowControl w:val="0"/>
        <w:suppressAutoHyphens/>
        <w:ind w:left="6372"/>
        <w:contextualSpacing/>
        <w:jc w:val="both"/>
        <w:rPr>
          <w:rStyle w:val="ra"/>
          <w:sz w:val="20"/>
          <w:szCs w:val="20"/>
        </w:rPr>
      </w:pPr>
      <w:r>
        <w:rPr>
          <w:rStyle w:val="ra"/>
          <w:sz w:val="20"/>
          <w:szCs w:val="20"/>
        </w:rPr>
        <w:t>851 01</w:t>
      </w:r>
      <w:r w:rsidR="000A442F" w:rsidRPr="00784073">
        <w:rPr>
          <w:rStyle w:val="ra"/>
          <w:sz w:val="20"/>
          <w:szCs w:val="20"/>
        </w:rPr>
        <w:t xml:space="preserve"> </w:t>
      </w:r>
      <w:r w:rsidR="006C492A">
        <w:rPr>
          <w:rStyle w:val="ra"/>
          <w:sz w:val="20"/>
          <w:szCs w:val="20"/>
        </w:rPr>
        <w:t>Bratislava</w:t>
      </w:r>
    </w:p>
    <w:p w14:paraId="268B6878" w14:textId="462E7CE7" w:rsidR="00BE2D4A" w:rsidRDefault="00BE2D4A" w:rsidP="00BE2D4A">
      <w:pPr>
        <w:widowControl w:val="0"/>
        <w:suppressAutoHyphens/>
        <w:ind w:left="6372"/>
        <w:contextualSpacing/>
        <w:jc w:val="both"/>
        <w:rPr>
          <w:rStyle w:val="ra"/>
          <w:sz w:val="20"/>
          <w:szCs w:val="20"/>
        </w:rPr>
      </w:pPr>
      <w:r>
        <w:rPr>
          <w:rStyle w:val="ra"/>
          <w:sz w:val="20"/>
          <w:szCs w:val="20"/>
        </w:rPr>
        <w:t>+421 911 328 858</w:t>
      </w:r>
    </w:p>
    <w:p w14:paraId="6F23F7AB" w14:textId="5F2BA894" w:rsidR="00784073" w:rsidRPr="00BE2D4A" w:rsidRDefault="00BE2D4A" w:rsidP="00BE2D4A">
      <w:pPr>
        <w:widowControl w:val="0"/>
        <w:suppressAutoHyphens/>
        <w:ind w:left="6372"/>
        <w:contextualSpacing/>
        <w:jc w:val="both"/>
        <w:rPr>
          <w:sz w:val="20"/>
          <w:szCs w:val="20"/>
        </w:rPr>
      </w:pPr>
      <w:r>
        <w:rPr>
          <w:rStyle w:val="ra"/>
          <w:sz w:val="20"/>
          <w:szCs w:val="20"/>
        </w:rPr>
        <w:t>info@lyziarsky-blsak.sk</w:t>
      </w:r>
    </w:p>
    <w:sectPr w:rsidR="00784073" w:rsidRPr="00BE2D4A" w:rsidSect="006C492A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C5FF" w14:textId="77777777" w:rsidR="0075115B" w:rsidRDefault="0075115B" w:rsidP="00784073">
      <w:r>
        <w:separator/>
      </w:r>
    </w:p>
  </w:endnote>
  <w:endnote w:type="continuationSeparator" w:id="0">
    <w:p w14:paraId="11FB7BED" w14:textId="77777777" w:rsidR="0075115B" w:rsidRDefault="0075115B" w:rsidP="007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402"/>
    </w:tblGrid>
    <w:tr w:rsidR="00784073" w14:paraId="2A7F78E6" w14:textId="77777777" w:rsidTr="006C492A">
      <w:tc>
        <w:tcPr>
          <w:tcW w:w="5670" w:type="dxa"/>
        </w:tcPr>
        <w:p w14:paraId="463B80C2" w14:textId="77777777" w:rsidR="006C492A" w:rsidRPr="00DB19CF" w:rsidRDefault="006C492A" w:rsidP="006C492A">
          <w:pPr>
            <w:rPr>
              <w:rStyle w:val="ra"/>
              <w:b/>
              <w:bCs/>
              <w:sz w:val="20"/>
              <w:szCs w:val="20"/>
            </w:rPr>
          </w:pPr>
          <w:r w:rsidRPr="00DB19CF">
            <w:rPr>
              <w:b/>
              <w:bCs/>
              <w:sz w:val="20"/>
              <w:szCs w:val="20"/>
            </w:rPr>
            <w:t xml:space="preserve">SKI COMPANY </w:t>
          </w:r>
          <w:proofErr w:type="spellStart"/>
          <w:r w:rsidRPr="00DB19CF">
            <w:rPr>
              <w:b/>
              <w:bCs/>
              <w:sz w:val="20"/>
              <w:szCs w:val="20"/>
            </w:rPr>
            <w:t>s.r.o</w:t>
          </w:r>
          <w:proofErr w:type="spellEnd"/>
          <w:r w:rsidRPr="00DB19CF">
            <w:rPr>
              <w:b/>
              <w:bCs/>
              <w:sz w:val="20"/>
              <w:szCs w:val="20"/>
            </w:rPr>
            <w:t>.</w:t>
          </w:r>
        </w:p>
        <w:p w14:paraId="73C778E7" w14:textId="77777777" w:rsidR="006C492A" w:rsidRPr="00DB19CF" w:rsidRDefault="006C492A" w:rsidP="006C492A">
          <w:pPr>
            <w:rPr>
              <w:b/>
              <w:bCs/>
              <w:sz w:val="20"/>
              <w:szCs w:val="20"/>
            </w:rPr>
          </w:pPr>
          <w:r w:rsidRPr="00DB19CF">
            <w:rPr>
              <w:sz w:val="20"/>
              <w:szCs w:val="20"/>
            </w:rPr>
            <w:t>so sídlom: Kopčianska 3756/10, 851 01 Bratislava - mestská časť Petržalka</w:t>
          </w:r>
        </w:p>
        <w:p w14:paraId="46761B5F" w14:textId="77777777" w:rsidR="006C492A" w:rsidRPr="00DB19CF" w:rsidRDefault="006C492A" w:rsidP="006C492A">
          <w:pPr>
            <w:rPr>
              <w:b/>
              <w:bCs/>
              <w:sz w:val="20"/>
              <w:szCs w:val="20"/>
            </w:rPr>
          </w:pPr>
          <w:r w:rsidRPr="00DB19CF">
            <w:rPr>
              <w:sz w:val="20"/>
              <w:szCs w:val="20"/>
            </w:rPr>
            <w:t>IČO: 50 535 099</w:t>
          </w:r>
        </w:p>
        <w:p w14:paraId="3C04E341" w14:textId="77777777" w:rsidR="006C492A" w:rsidRPr="00DB19CF" w:rsidRDefault="006C492A" w:rsidP="006C492A">
          <w:pPr>
            <w:rPr>
              <w:sz w:val="20"/>
              <w:szCs w:val="20"/>
            </w:rPr>
          </w:pPr>
          <w:r w:rsidRPr="00DB19CF">
            <w:rPr>
              <w:sz w:val="20"/>
              <w:szCs w:val="20"/>
            </w:rPr>
            <w:t>zapísaná v Obchodnom registri Mestského súdu Bratislava III</w:t>
          </w:r>
        </w:p>
        <w:p w14:paraId="48D1571F" w14:textId="228F02FE" w:rsidR="00784073" w:rsidRDefault="006C492A" w:rsidP="006C492A">
          <w:pPr>
            <w:pStyle w:val="Pta"/>
          </w:pPr>
          <w:r w:rsidRPr="00DB19CF">
            <w:rPr>
              <w:sz w:val="20"/>
              <w:szCs w:val="20"/>
            </w:rPr>
            <w:t xml:space="preserve">oddiel </w:t>
          </w:r>
          <w:proofErr w:type="spellStart"/>
          <w:r w:rsidRPr="00DB19CF">
            <w:rPr>
              <w:sz w:val="20"/>
              <w:szCs w:val="20"/>
            </w:rPr>
            <w:t>Sro</w:t>
          </w:r>
          <w:proofErr w:type="spellEnd"/>
          <w:r w:rsidRPr="00DB19CF">
            <w:rPr>
              <w:sz w:val="20"/>
              <w:szCs w:val="20"/>
            </w:rPr>
            <w:t>, vložka č. 114579/B</w:t>
          </w:r>
        </w:p>
      </w:tc>
      <w:tc>
        <w:tcPr>
          <w:tcW w:w="3402" w:type="dxa"/>
        </w:tcPr>
        <w:p w14:paraId="220810F6" w14:textId="77777777" w:rsidR="00784073" w:rsidRDefault="00784073">
          <w:pPr>
            <w:pStyle w:val="Pta"/>
          </w:pPr>
        </w:p>
      </w:tc>
    </w:tr>
  </w:tbl>
  <w:p w14:paraId="5E9D9ACD" w14:textId="77777777" w:rsidR="00784073" w:rsidRDefault="007840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BAF6D" w14:textId="77777777" w:rsidR="0075115B" w:rsidRDefault="0075115B" w:rsidP="00784073">
      <w:r>
        <w:separator/>
      </w:r>
    </w:p>
  </w:footnote>
  <w:footnote w:type="continuationSeparator" w:id="0">
    <w:p w14:paraId="4A96B311" w14:textId="77777777" w:rsidR="0075115B" w:rsidRDefault="0075115B" w:rsidP="0078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B249F"/>
    <w:multiLevelType w:val="hybridMultilevel"/>
    <w:tmpl w:val="26608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5239"/>
    <w:multiLevelType w:val="hybridMultilevel"/>
    <w:tmpl w:val="94B2E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D259B"/>
    <w:multiLevelType w:val="hybridMultilevel"/>
    <w:tmpl w:val="7B70F840"/>
    <w:lvl w:ilvl="0" w:tplc="33EEA97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17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463788">
    <w:abstractNumId w:val="3"/>
  </w:num>
  <w:num w:numId="3" w16cid:durableId="986980318">
    <w:abstractNumId w:val="1"/>
  </w:num>
  <w:num w:numId="4" w16cid:durableId="575241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6D"/>
    <w:rsid w:val="000101BB"/>
    <w:rsid w:val="000122B1"/>
    <w:rsid w:val="00014C7A"/>
    <w:rsid w:val="000655F5"/>
    <w:rsid w:val="00075C01"/>
    <w:rsid w:val="000A442F"/>
    <w:rsid w:val="000B087E"/>
    <w:rsid w:val="00175B95"/>
    <w:rsid w:val="001E0A76"/>
    <w:rsid w:val="00227630"/>
    <w:rsid w:val="002363F4"/>
    <w:rsid w:val="0026580D"/>
    <w:rsid w:val="00287812"/>
    <w:rsid w:val="0029491D"/>
    <w:rsid w:val="002D19A4"/>
    <w:rsid w:val="00303B8B"/>
    <w:rsid w:val="00336605"/>
    <w:rsid w:val="00357F3C"/>
    <w:rsid w:val="0036345D"/>
    <w:rsid w:val="00396176"/>
    <w:rsid w:val="003C359C"/>
    <w:rsid w:val="003E0E1F"/>
    <w:rsid w:val="00401E1E"/>
    <w:rsid w:val="004440E9"/>
    <w:rsid w:val="00453C8B"/>
    <w:rsid w:val="00473752"/>
    <w:rsid w:val="0053266D"/>
    <w:rsid w:val="00544FFD"/>
    <w:rsid w:val="00550C3D"/>
    <w:rsid w:val="005923F1"/>
    <w:rsid w:val="005A1F5F"/>
    <w:rsid w:val="005D7286"/>
    <w:rsid w:val="00630F7D"/>
    <w:rsid w:val="0066312D"/>
    <w:rsid w:val="006C492A"/>
    <w:rsid w:val="0070078F"/>
    <w:rsid w:val="0070475B"/>
    <w:rsid w:val="007104E8"/>
    <w:rsid w:val="00726523"/>
    <w:rsid w:val="0075115B"/>
    <w:rsid w:val="0076348C"/>
    <w:rsid w:val="007756DF"/>
    <w:rsid w:val="00784073"/>
    <w:rsid w:val="007A071E"/>
    <w:rsid w:val="007C26BE"/>
    <w:rsid w:val="00831F7E"/>
    <w:rsid w:val="00864F2A"/>
    <w:rsid w:val="00896EAD"/>
    <w:rsid w:val="0089728D"/>
    <w:rsid w:val="008C156F"/>
    <w:rsid w:val="008C211E"/>
    <w:rsid w:val="009F3A49"/>
    <w:rsid w:val="00A22F83"/>
    <w:rsid w:val="00A41666"/>
    <w:rsid w:val="00A538ED"/>
    <w:rsid w:val="00AB20FD"/>
    <w:rsid w:val="00B12759"/>
    <w:rsid w:val="00B2340A"/>
    <w:rsid w:val="00B30447"/>
    <w:rsid w:val="00B44A6D"/>
    <w:rsid w:val="00BD0DD5"/>
    <w:rsid w:val="00BE2D4A"/>
    <w:rsid w:val="00C00452"/>
    <w:rsid w:val="00C21666"/>
    <w:rsid w:val="00C30935"/>
    <w:rsid w:val="00C41001"/>
    <w:rsid w:val="00C510B4"/>
    <w:rsid w:val="00C722A9"/>
    <w:rsid w:val="00D414C4"/>
    <w:rsid w:val="00D54ED6"/>
    <w:rsid w:val="00D95B8E"/>
    <w:rsid w:val="00D97389"/>
    <w:rsid w:val="00DA57FA"/>
    <w:rsid w:val="00DB3496"/>
    <w:rsid w:val="00DD599D"/>
    <w:rsid w:val="00E43303"/>
    <w:rsid w:val="00E659F2"/>
    <w:rsid w:val="00E83DAC"/>
    <w:rsid w:val="00E951A8"/>
    <w:rsid w:val="00EA59C1"/>
    <w:rsid w:val="00F027C8"/>
    <w:rsid w:val="00FB0E70"/>
    <w:rsid w:val="00FB4F5F"/>
    <w:rsid w:val="00FC7E12"/>
    <w:rsid w:val="00FD5998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4079"/>
  <w15:docId w15:val="{2FAEED7D-7FC7-4367-8484-24434C08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3266D"/>
    <w:pPr>
      <w:keepNext/>
      <w:numPr>
        <w:numId w:val="1"/>
      </w:numPr>
      <w:suppressAutoHyphens/>
      <w:jc w:val="center"/>
      <w:outlineLvl w:val="0"/>
    </w:pPr>
    <w:rPr>
      <w:rFonts w:ascii="Bookman Old Style" w:hAnsi="Bookman Old Style"/>
      <w:b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3266D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53266D"/>
    <w:pPr>
      <w:ind w:left="720"/>
      <w:contextualSpacing/>
    </w:pPr>
  </w:style>
  <w:style w:type="table" w:styleId="Mriekatabuky">
    <w:name w:val="Table Grid"/>
    <w:basedOn w:val="Normlnatabuka"/>
    <w:uiPriority w:val="39"/>
    <w:rsid w:val="0053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rsid w:val="0053266D"/>
  </w:style>
  <w:style w:type="paragraph" w:styleId="Zarkazkladnhotextu2">
    <w:name w:val="Body Text Indent 2"/>
    <w:basedOn w:val="Normlny"/>
    <w:link w:val="Zarkazkladnhotextu2Char"/>
    <w:rsid w:val="0053266D"/>
    <w:pPr>
      <w:spacing w:after="120" w:line="480" w:lineRule="auto"/>
      <w:ind w:left="283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326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8407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840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407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40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40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407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840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40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7840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840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5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8029-43DC-4CFE-B95C-7385528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Andrea Ellingerová</dc:creator>
  <cp:lastModifiedBy>Adam Bemer</cp:lastModifiedBy>
  <cp:revision>2</cp:revision>
  <dcterms:created xsi:type="dcterms:W3CDTF">2025-11-08T08:53:00Z</dcterms:created>
  <dcterms:modified xsi:type="dcterms:W3CDTF">2025-11-08T08:53:00Z</dcterms:modified>
</cp:coreProperties>
</file>